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1B5" w:rsidRPr="00122D78" w:rsidRDefault="009B11B5" w:rsidP="009B11B5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  <w:r w:rsidRPr="00122D78">
        <w:rPr>
          <w:rFonts w:ascii="Times New Roman" w:hAnsi="Times New Roman" w:cs="Times New Roman"/>
          <w:b/>
          <w:bCs/>
          <w:color w:val="000000"/>
          <w:sz w:val="96"/>
          <w:szCs w:val="96"/>
        </w:rPr>
        <w:t>OBWIESZCZENIE</w:t>
      </w:r>
    </w:p>
    <w:p w:rsidR="009B11B5" w:rsidRPr="00DE329A" w:rsidRDefault="009B11B5" w:rsidP="009B11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E3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Miejskiej Komisji Wyborczej w Żarach</w:t>
      </w:r>
      <w:r w:rsidRPr="00DE329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z dnia 2 października 2018 r.</w:t>
      </w:r>
    </w:p>
    <w:p w:rsidR="009B11B5" w:rsidRPr="00DE329A" w:rsidRDefault="009B11B5" w:rsidP="009B11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9B11B5" w:rsidRPr="00DE329A" w:rsidRDefault="009B11B5" w:rsidP="009B11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E3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o zarejestrowanych listach kandydatów na radnych</w:t>
      </w:r>
      <w:r w:rsidRPr="00DE329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w wyborach do Rady Miejskiej w Żarach zarządzonych na dzień 21 października 2018 r.</w:t>
      </w:r>
    </w:p>
    <w:p w:rsidR="009B11B5" w:rsidRPr="00DE329A" w:rsidRDefault="009B11B5" w:rsidP="009B11B5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11B5" w:rsidRPr="00DE329A" w:rsidRDefault="009B11B5" w:rsidP="009B11B5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29A">
        <w:rPr>
          <w:rFonts w:ascii="Times New Roman" w:hAnsi="Times New Roman" w:cs="Times New Roman"/>
          <w:color w:val="000000"/>
          <w:sz w:val="28"/>
          <w:szCs w:val="28"/>
        </w:rPr>
        <w:t>Na podstawie art. 435 § 1  ustawy z dnia 5 stycznia 2011 r. – Kodeks wyborczy (</w:t>
      </w:r>
      <w:r w:rsidRPr="00DE329A">
        <w:rPr>
          <w:rFonts w:ascii="Times New Roman" w:hAnsi="Times New Roman" w:cs="Times New Roman" w:hint="eastAsia"/>
          <w:color w:val="000000"/>
          <w:sz w:val="28"/>
          <w:szCs w:val="28"/>
        </w:rPr>
        <w:t>Dz. U. z 2018 r. poz. 754, 1000 i 1349</w:t>
      </w:r>
      <w:r w:rsidRPr="00DE329A">
        <w:rPr>
          <w:rFonts w:ascii="Times New Roman" w:hAnsi="Times New Roman" w:cs="Times New Roman"/>
          <w:color w:val="000000"/>
          <w:sz w:val="28"/>
          <w:szCs w:val="28"/>
        </w:rPr>
        <w:t xml:space="preserve">) Miejska Komisja Wyborcza w Żarach podaje do wiadomości publicznej informację o zarejestrowanych listach kandydatów na radnych </w:t>
      </w:r>
      <w:r w:rsidR="00122D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329A">
        <w:rPr>
          <w:rFonts w:ascii="Times New Roman" w:hAnsi="Times New Roman" w:cs="Times New Roman"/>
          <w:bCs/>
          <w:color w:val="000000"/>
          <w:sz w:val="28"/>
          <w:szCs w:val="28"/>
        </w:rPr>
        <w:t>w wyborach do Rady Miejskiej w Żarach zarządzonych na dzień 21 października 2018 r.</w:t>
      </w:r>
    </w:p>
    <w:p w:rsidR="009B11B5" w:rsidRPr="00DE329A" w:rsidRDefault="009B11B5" w:rsidP="009B11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  <w:sectPr w:rsidR="009B11B5" w:rsidRPr="00DE329A" w:rsidSect="009B11B5">
          <w:pgSz w:w="16840" w:h="23814" w:code="8"/>
          <w:pgMar w:top="851" w:right="851" w:bottom="851" w:left="1134" w:header="709" w:footer="709" w:gutter="0"/>
          <w:cols w:space="708"/>
          <w:docGrid w:linePitch="360"/>
        </w:sectPr>
      </w:pPr>
    </w:p>
    <w:p w:rsidR="009B11B5" w:rsidRPr="00DE329A" w:rsidRDefault="009B11B5" w:rsidP="009B11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2246F" w:rsidRPr="00DE329A" w:rsidRDefault="009B11B5" w:rsidP="009B11B5">
      <w:pPr>
        <w:pStyle w:val="Standard"/>
        <w:pBdr>
          <w:between w:val="single" w:sz="4" w:space="1" w:color="auto"/>
        </w:pBdr>
        <w:rPr>
          <w:rFonts w:ascii="Times New Roman" w:hAnsi="Times New Roman" w:cs="Times New Roman"/>
          <w:b/>
          <w:sz w:val="36"/>
          <w:szCs w:val="36"/>
        </w:rPr>
      </w:pPr>
      <w:r w:rsidRPr="00DE329A">
        <w:rPr>
          <w:rFonts w:ascii="Times New Roman" w:hAnsi="Times New Roman" w:cs="Times New Roman"/>
          <w:b/>
          <w:sz w:val="36"/>
          <w:szCs w:val="36"/>
        </w:rPr>
        <w:t xml:space="preserve">Okręg wyborczy Nr </w:t>
      </w:r>
      <w:r w:rsidR="00BE7348">
        <w:rPr>
          <w:rFonts w:ascii="Times New Roman" w:hAnsi="Times New Roman" w:cs="Times New Roman"/>
          <w:b/>
          <w:sz w:val="36"/>
          <w:szCs w:val="36"/>
        </w:rPr>
        <w:t>2</w:t>
      </w:r>
    </w:p>
    <w:p w:rsidR="000E3284" w:rsidRPr="00DE329A" w:rsidRDefault="000E3284" w:rsidP="009B11B5">
      <w:pPr>
        <w:pStyle w:val="Standard"/>
        <w:pBdr>
          <w:between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0E3284" w:rsidRPr="00DE329A" w:rsidRDefault="000E3284" w:rsidP="009B11B5">
      <w:pPr>
        <w:pStyle w:val="Standard"/>
        <w:pBdr>
          <w:between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  <w:sectPr w:rsidR="000E3284" w:rsidRPr="00DE329A" w:rsidSect="009B11B5">
          <w:type w:val="continuous"/>
          <w:pgSz w:w="16840" w:h="23814" w:code="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22"/>
        <w:gridCol w:w="7423"/>
      </w:tblGrid>
      <w:tr w:rsidR="000E3284" w:rsidRPr="00DE329A" w:rsidTr="00DE329A">
        <w:tc>
          <w:tcPr>
            <w:tcW w:w="7422" w:type="dxa"/>
          </w:tcPr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a nr 4 - KKW PLATFORMA.NOWOCZESNA KOALICJA OBYWATELSKA</w:t>
            </w:r>
          </w:p>
          <w:p w:rsidR="00DE329A" w:rsidRPr="00DE329A" w:rsidRDefault="00DE329A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89" w:rsidRPr="0070091D" w:rsidRDefault="00203B89" w:rsidP="00805207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KICKA-LEWON Izabela Monika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42, zam. Żary</w:t>
            </w:r>
          </w:p>
          <w:p w:rsidR="00203B89" w:rsidRPr="0070091D" w:rsidRDefault="00203B89" w:rsidP="00805207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NDA Marek Mieczysław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52, zam. Żary</w:t>
            </w:r>
          </w:p>
          <w:p w:rsidR="00203B89" w:rsidRPr="0070091D" w:rsidRDefault="00203B89" w:rsidP="00805207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UDYMA Aleksandra Emilia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37, zam. Żary</w:t>
            </w:r>
          </w:p>
          <w:p w:rsidR="00203B89" w:rsidRPr="0070091D" w:rsidRDefault="00203B89" w:rsidP="00805207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LOCEK Marcin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42, zam. Żary</w:t>
            </w:r>
          </w:p>
          <w:p w:rsidR="00203B89" w:rsidRPr="0070091D" w:rsidRDefault="00203B89" w:rsidP="00805207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ŁABUĆ Krystian Paweł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24, zam. Żary</w:t>
            </w:r>
          </w:p>
          <w:p w:rsidR="00203B89" w:rsidRPr="0070091D" w:rsidRDefault="00203B89" w:rsidP="00805207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MIŃSKA Katarzyna Jadwiga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42, zam. Żary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9B11B5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3" w:type="dxa"/>
          </w:tcPr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a nr 5 - KKW SLD LEWICA RAZEM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E329A" w:rsidRPr="00DE329A" w:rsidRDefault="00DE329A" w:rsidP="000E3284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3B89" w:rsidRPr="0070091D" w:rsidRDefault="00203B89" w:rsidP="00805207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OCZYŃSKI Leszek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47, zam. Żary, popierany przez: SLD</w:t>
            </w:r>
          </w:p>
          <w:p w:rsidR="00203B89" w:rsidRPr="0070091D" w:rsidRDefault="00203B89" w:rsidP="00805207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JNAJ Waldemar Cezary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57, zam. Żary, popierany przez: SLD</w:t>
            </w:r>
          </w:p>
          <w:p w:rsidR="00203B89" w:rsidRPr="0070091D" w:rsidRDefault="00203B89" w:rsidP="00805207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RGA Mirosław Tomasz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34, zam. Żary, popierany przez: SLD</w:t>
            </w:r>
          </w:p>
          <w:p w:rsidR="00203B89" w:rsidRPr="0070091D" w:rsidRDefault="00203B89" w:rsidP="00805207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WORNICKI Andrzej Leszek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59, zam. Żary, popierany przez: SLD</w:t>
            </w:r>
          </w:p>
          <w:p w:rsidR="00203B89" w:rsidRPr="0070091D" w:rsidRDefault="00203B89" w:rsidP="00805207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WICKA Alfreda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67, zam. Żary</w:t>
            </w:r>
          </w:p>
          <w:p w:rsidR="00203B89" w:rsidRPr="0070091D" w:rsidRDefault="00203B89" w:rsidP="00805207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IŃSKA Jowita Marta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35, zam. Żary</w:t>
            </w:r>
          </w:p>
          <w:p w:rsidR="00203B89" w:rsidRPr="0070091D" w:rsidRDefault="00203B89" w:rsidP="00805207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RTOSIAK Anna Sylwia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40, zam. Żary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9B11B5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3284" w:rsidRPr="00DE329A" w:rsidTr="00DE329A">
        <w:tc>
          <w:tcPr>
            <w:tcW w:w="7422" w:type="dxa"/>
            <w:tcBorders>
              <w:bottom w:val="single" w:sz="4" w:space="0" w:color="auto"/>
            </w:tcBorders>
          </w:tcPr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a nr 10 - KW PRAWO I SPRAWIEDLIWOŚĆ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29A" w:rsidRPr="00DE329A" w:rsidRDefault="00DE329A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89" w:rsidRPr="0070091D" w:rsidRDefault="00203B89" w:rsidP="00805207">
            <w:pPr>
              <w:pStyle w:val="Standar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ŁÓCIENNIK Tadeusz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67, zam. Żary</w:t>
            </w:r>
          </w:p>
          <w:p w:rsidR="00203B89" w:rsidRPr="0070091D" w:rsidRDefault="00203B89" w:rsidP="00805207">
            <w:pPr>
              <w:pStyle w:val="Standar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NCZYK Magdalena Agnieszka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40, zam. Żary</w:t>
            </w:r>
          </w:p>
          <w:p w:rsidR="00203B89" w:rsidRPr="0070091D" w:rsidRDefault="00203B89" w:rsidP="00805207">
            <w:pPr>
              <w:pStyle w:val="Standar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LIAŃSKI Zenon Waldemar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62, zam. Żary</w:t>
            </w:r>
          </w:p>
          <w:p w:rsidR="00203B89" w:rsidRPr="0070091D" w:rsidRDefault="00203B89" w:rsidP="00805207">
            <w:pPr>
              <w:pStyle w:val="Standar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ÓRKA Edward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69, zam. Żary</w:t>
            </w:r>
          </w:p>
          <w:p w:rsidR="00203B89" w:rsidRPr="0070091D" w:rsidRDefault="00203B89" w:rsidP="00805207">
            <w:pPr>
              <w:pStyle w:val="Standar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ZEL Roman Grzegorz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44, zam. Żary</w:t>
            </w:r>
          </w:p>
          <w:p w:rsidR="00203B89" w:rsidRPr="0070091D" w:rsidRDefault="00203B89" w:rsidP="00805207">
            <w:pPr>
              <w:pStyle w:val="Standar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UPERSKA Helena Małgorzata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65, zam. Żary</w:t>
            </w:r>
          </w:p>
          <w:p w:rsidR="00203B89" w:rsidRPr="0070091D" w:rsidRDefault="00203B89" w:rsidP="00805207">
            <w:pPr>
              <w:pStyle w:val="Standar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OYNOWSKA Halina Małgorzata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54, zam. Żary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9B11B5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3" w:type="dxa"/>
            <w:tcBorders>
              <w:bottom w:val="single" w:sz="4" w:space="0" w:color="auto"/>
            </w:tcBorders>
          </w:tcPr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a nr 13 - KW ŻARSKIE STOWARZYSZENIE TOBIE I MIASTU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3B89" w:rsidRPr="0070091D" w:rsidRDefault="00203B89" w:rsidP="00805207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BŁOŃSKA Janina Czesława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69, zam. Żary</w:t>
            </w:r>
          </w:p>
          <w:p w:rsidR="00203B89" w:rsidRPr="0070091D" w:rsidRDefault="00203B89" w:rsidP="00805207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EWCZYK Monika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33, zam. Żary</w:t>
            </w:r>
          </w:p>
          <w:p w:rsidR="00203B89" w:rsidRPr="0070091D" w:rsidRDefault="00203B89" w:rsidP="00805207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LEJNIK Władysław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68, zam. Żary</w:t>
            </w:r>
          </w:p>
          <w:p w:rsidR="00203B89" w:rsidRPr="0070091D" w:rsidRDefault="00203B89" w:rsidP="00805207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KRZEWSKI Krzysztof Wiesław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53, zam. Żary</w:t>
            </w:r>
          </w:p>
          <w:p w:rsidR="00203B89" w:rsidRPr="0070091D" w:rsidRDefault="00203B89" w:rsidP="00805207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SKWA Grzegorz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39, zam. Żary</w:t>
            </w:r>
          </w:p>
          <w:p w:rsidR="00203B89" w:rsidRPr="0070091D" w:rsidRDefault="00203B89" w:rsidP="00805207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SKOWSKA Elżbieta Maria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70, zam. Żary</w:t>
            </w:r>
          </w:p>
          <w:p w:rsidR="00203B89" w:rsidRPr="0070091D" w:rsidRDefault="00203B89" w:rsidP="00805207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LAGA Michał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37, zam. Żary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9B11B5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3284" w:rsidRPr="00DE329A" w:rsidTr="00DE329A">
        <w:tc>
          <w:tcPr>
            <w:tcW w:w="7422" w:type="dxa"/>
            <w:tcBorders>
              <w:top w:val="single" w:sz="4" w:space="0" w:color="auto"/>
              <w:bottom w:val="single" w:sz="4" w:space="0" w:color="auto"/>
            </w:tcBorders>
          </w:tcPr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a nr 14 - KW FORUM SAMORZĄDOWE POW. ŻARSKIEGO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348" w:rsidRPr="0070091D" w:rsidRDefault="00BE7348" w:rsidP="00805207">
            <w:pPr>
              <w:pStyle w:val="Standar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JERYK Halina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61, zam. Żary</w:t>
            </w:r>
          </w:p>
          <w:p w:rsidR="00BE7348" w:rsidRPr="0070091D" w:rsidRDefault="00BE7348" w:rsidP="00805207">
            <w:pPr>
              <w:pStyle w:val="Standar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ŻYCHOWSKI Zbigniew Leon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70, zam. Żary</w:t>
            </w:r>
          </w:p>
          <w:p w:rsidR="00BE7348" w:rsidRPr="0070091D" w:rsidRDefault="00BE7348" w:rsidP="00805207">
            <w:pPr>
              <w:pStyle w:val="Standar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WOROWSKI Tadeusz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64, zam. Żary</w:t>
            </w:r>
          </w:p>
          <w:p w:rsidR="00BE7348" w:rsidRPr="0070091D" w:rsidRDefault="00BE7348" w:rsidP="00805207">
            <w:pPr>
              <w:pStyle w:val="Standar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MINIAK Monika Joanna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32, zam. Żary</w:t>
            </w:r>
          </w:p>
          <w:p w:rsidR="00BE7348" w:rsidRPr="0070091D" w:rsidRDefault="00BE7348" w:rsidP="00805207">
            <w:pPr>
              <w:pStyle w:val="Standar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GA Mateusz Paweł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31, zam. Żary</w:t>
            </w:r>
          </w:p>
          <w:p w:rsidR="00BE7348" w:rsidRPr="0070091D" w:rsidRDefault="00BE7348" w:rsidP="00805207">
            <w:pPr>
              <w:pStyle w:val="Standar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RDYNUS Paweł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37, zam. Żary</w:t>
            </w:r>
          </w:p>
          <w:p w:rsidR="00BE7348" w:rsidRPr="0070091D" w:rsidRDefault="00BE7348" w:rsidP="00805207">
            <w:pPr>
              <w:pStyle w:val="Standar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SKOWSKA Ewa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62, zam. Żary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9B11B5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3" w:type="dxa"/>
            <w:tcBorders>
              <w:top w:val="single" w:sz="4" w:space="0" w:color="auto"/>
              <w:bottom w:val="single" w:sz="4" w:space="0" w:color="auto"/>
            </w:tcBorders>
          </w:tcPr>
          <w:p w:rsidR="00DE329A" w:rsidRPr="00DE329A" w:rsidRDefault="00DE329A" w:rsidP="00DE329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29A" w:rsidRPr="00DE329A" w:rsidRDefault="00DE329A" w:rsidP="00DE329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a nr 15 - KWW DOBRE MIASTO-LEPSZY POWIAT</w:t>
            </w:r>
          </w:p>
          <w:p w:rsidR="00DE329A" w:rsidRDefault="00DE329A" w:rsidP="00DE329A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348" w:rsidRPr="00DE329A" w:rsidRDefault="00BE7348" w:rsidP="00DE329A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348" w:rsidRPr="0070091D" w:rsidRDefault="00BE7348" w:rsidP="00805207">
            <w:pPr>
              <w:pStyle w:val="Standard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MIELEWSKI Grzegorz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46, zam. Żary</w:t>
            </w:r>
          </w:p>
          <w:p w:rsidR="00BE7348" w:rsidRPr="0070091D" w:rsidRDefault="00BE7348" w:rsidP="00805207">
            <w:pPr>
              <w:pStyle w:val="Standard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NDEREK- ŻOŁUDŹ Żaklina Daria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29, zam. Żary</w:t>
            </w:r>
          </w:p>
          <w:p w:rsidR="00BE7348" w:rsidRPr="0070091D" w:rsidRDefault="00BE7348" w:rsidP="00805207">
            <w:pPr>
              <w:pStyle w:val="Standard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LA Halina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70, zam. Żary</w:t>
            </w:r>
          </w:p>
          <w:p w:rsidR="00BE7348" w:rsidRPr="0070091D" w:rsidRDefault="00BE7348" w:rsidP="00805207">
            <w:pPr>
              <w:pStyle w:val="Standard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ROPSKI Przemysław Adam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35, zam. Żary</w:t>
            </w:r>
          </w:p>
          <w:p w:rsidR="00BE7348" w:rsidRPr="0070091D" w:rsidRDefault="00BE7348" w:rsidP="00805207">
            <w:pPr>
              <w:pStyle w:val="Standard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EŚLIK Iwona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46, zam. Żary</w:t>
            </w:r>
          </w:p>
          <w:p w:rsidR="00BE7348" w:rsidRPr="0070091D" w:rsidRDefault="00BE7348" w:rsidP="00805207">
            <w:pPr>
              <w:pStyle w:val="Standard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ZEŚKOWIAK Marcin Grzegorz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38, zam. Żary</w:t>
            </w:r>
          </w:p>
          <w:p w:rsidR="00BE7348" w:rsidRPr="0070091D" w:rsidRDefault="00BE7348" w:rsidP="00805207">
            <w:pPr>
              <w:pStyle w:val="Standard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ERA Krzysztof Adrian</w:t>
            </w:r>
            <w:r w:rsidRPr="007009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091D">
              <w:rPr>
                <w:rFonts w:ascii="Times New Roman" w:hAnsi="Times New Roman" w:cs="Times New Roman"/>
                <w:sz w:val="28"/>
                <w:szCs w:val="28"/>
              </w:rPr>
              <w:t xml:space="preserve"> lat 42, zam. Żary</w:t>
            </w:r>
          </w:p>
          <w:p w:rsidR="00DE329A" w:rsidRPr="00DE329A" w:rsidRDefault="00DE329A" w:rsidP="00DE329A">
            <w:pPr>
              <w:rPr>
                <w:rFonts w:hint="eastAsia"/>
                <w:sz w:val="28"/>
                <w:szCs w:val="28"/>
              </w:rPr>
            </w:pPr>
          </w:p>
          <w:p w:rsidR="000E3284" w:rsidRPr="00DE329A" w:rsidRDefault="000E3284" w:rsidP="009B11B5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11B5" w:rsidRPr="00DE329A" w:rsidRDefault="009B11B5" w:rsidP="009B11B5">
      <w:pPr>
        <w:pStyle w:val="Standard"/>
        <w:pBdr>
          <w:between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  <w:sectPr w:rsidR="009B11B5" w:rsidRPr="00DE329A" w:rsidSect="009B11B5">
          <w:type w:val="continuous"/>
          <w:pgSz w:w="16840" w:h="23814" w:code="8"/>
          <w:pgMar w:top="851" w:right="851" w:bottom="851" w:left="1134" w:header="709" w:footer="709" w:gutter="0"/>
          <w:cols w:space="708"/>
          <w:docGrid w:linePitch="360"/>
        </w:sectPr>
      </w:pPr>
    </w:p>
    <w:p w:rsidR="009B11B5" w:rsidRPr="00DE329A" w:rsidRDefault="00FE4C54" w:rsidP="009B11B5">
      <w:pPr>
        <w:pStyle w:val="Standard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zewodnicząca</w:t>
      </w:r>
    </w:p>
    <w:p w:rsidR="009B11B5" w:rsidRPr="00DE329A" w:rsidRDefault="009B11B5" w:rsidP="009B11B5">
      <w:pPr>
        <w:pStyle w:val="Standard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DE3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Miejskiej Komisji Wyborczej</w:t>
      </w:r>
    </w:p>
    <w:p w:rsidR="009B11B5" w:rsidRPr="00DE329A" w:rsidRDefault="009B11B5" w:rsidP="009B11B5">
      <w:pPr>
        <w:pStyle w:val="Standard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DE3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w Żarach</w:t>
      </w:r>
    </w:p>
    <w:p w:rsidR="009B11B5" w:rsidRPr="00DE329A" w:rsidRDefault="009B11B5" w:rsidP="009B11B5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11B5" w:rsidRPr="00FE4C54" w:rsidRDefault="009B11B5" w:rsidP="009B11B5">
      <w:pPr>
        <w:pStyle w:val="Standard"/>
        <w:ind w:left="6804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bookmarkStart w:id="0" w:name="_GoBack"/>
      <w:bookmarkEnd w:id="0"/>
      <w:r w:rsidRPr="00FE4C5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Karolina Kaczmarska</w:t>
      </w:r>
    </w:p>
    <w:sectPr w:rsidR="009B11B5" w:rsidRPr="00FE4C54" w:rsidSect="009B11B5">
      <w:type w:val="continuous"/>
      <w:pgSz w:w="16840" w:h="23814" w:code="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E6728"/>
    <w:multiLevelType w:val="hybridMultilevel"/>
    <w:tmpl w:val="76FE6F9A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3212"/>
    <w:multiLevelType w:val="hybridMultilevel"/>
    <w:tmpl w:val="3D2296E4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562"/>
    <w:multiLevelType w:val="hybridMultilevel"/>
    <w:tmpl w:val="AB70522C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32345"/>
    <w:multiLevelType w:val="hybridMultilevel"/>
    <w:tmpl w:val="79BEE19E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D0297"/>
    <w:multiLevelType w:val="hybridMultilevel"/>
    <w:tmpl w:val="20DA8B92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F59C2"/>
    <w:multiLevelType w:val="hybridMultilevel"/>
    <w:tmpl w:val="7C8A3662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062DF"/>
    <w:multiLevelType w:val="hybridMultilevel"/>
    <w:tmpl w:val="C3A06930"/>
    <w:lvl w:ilvl="0" w:tplc="1A322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D0C2C"/>
    <w:multiLevelType w:val="hybridMultilevel"/>
    <w:tmpl w:val="49E43232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D72AF"/>
    <w:multiLevelType w:val="hybridMultilevel"/>
    <w:tmpl w:val="EBACE994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70923"/>
    <w:multiLevelType w:val="hybridMultilevel"/>
    <w:tmpl w:val="73F87304"/>
    <w:lvl w:ilvl="0" w:tplc="3CEA4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B0683"/>
    <w:multiLevelType w:val="hybridMultilevel"/>
    <w:tmpl w:val="DF541AA2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31E9B"/>
    <w:multiLevelType w:val="hybridMultilevel"/>
    <w:tmpl w:val="9014CFA4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B5"/>
    <w:rsid w:val="00015EBD"/>
    <w:rsid w:val="00030E9C"/>
    <w:rsid w:val="000519C9"/>
    <w:rsid w:val="000E3284"/>
    <w:rsid w:val="00122D78"/>
    <w:rsid w:val="00203B89"/>
    <w:rsid w:val="0052246F"/>
    <w:rsid w:val="00805207"/>
    <w:rsid w:val="00901E84"/>
    <w:rsid w:val="009B11B5"/>
    <w:rsid w:val="00AE790F"/>
    <w:rsid w:val="00BE7348"/>
    <w:rsid w:val="00DE329A"/>
    <w:rsid w:val="00E41898"/>
    <w:rsid w:val="00FE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77938-3E9B-4CF7-BC02-C10E29F1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1B5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B11B5"/>
    <w:pPr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AE7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329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29A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3444-3B47-4CBD-AFCF-DB193378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0-03T10:25:00Z</cp:lastPrinted>
  <dcterms:created xsi:type="dcterms:W3CDTF">2018-10-03T08:18:00Z</dcterms:created>
  <dcterms:modified xsi:type="dcterms:W3CDTF">2018-10-03T10:25:00Z</dcterms:modified>
</cp:coreProperties>
</file>